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</w:p>
    <w:p w:rsidR="00042BEE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C0838" w:rsidRPr="00C94809" w:rsidRDefault="006C0838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="006C08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..……....</w:t>
      </w:r>
      <w:r w:rsidR="006C08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="006C08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6C0838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...</w:t>
      </w:r>
      <w:r w:rsidR="00042BEE"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6C0838" w:rsidRDefault="006C0838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D7619" w:rsidRPr="004D761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D7619" w:rsidRPr="004D7619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„Услуги по почистване, щадящи околната среда </w:t>
      </w:r>
      <w:r w:rsidR="003B2553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за 2021</w:t>
      </w:r>
      <w:bookmarkStart w:id="0" w:name="_GoBack"/>
      <w:bookmarkEnd w:id="0"/>
      <w:r w:rsidR="008B0066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 г. </w:t>
      </w:r>
      <w:r w:rsidR="00F80807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за нуждите </w:t>
      </w:r>
      <w:r w:rsidR="004D7619" w:rsidRPr="004D7619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на Мини</w:t>
      </w:r>
      <w:r w:rsidR="00BE2757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стерството на здравеопазването“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6C0838">
      <w:pgSz w:w="11906" w:h="16838" w:code="9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2262B"/>
    <w:rsid w:val="00042BEE"/>
    <w:rsid w:val="000F034D"/>
    <w:rsid w:val="003B2553"/>
    <w:rsid w:val="003F4217"/>
    <w:rsid w:val="004D7619"/>
    <w:rsid w:val="006C0838"/>
    <w:rsid w:val="00804AF4"/>
    <w:rsid w:val="00881F48"/>
    <w:rsid w:val="008B0066"/>
    <w:rsid w:val="00934D38"/>
    <w:rsid w:val="00AB62A2"/>
    <w:rsid w:val="00AF6E84"/>
    <w:rsid w:val="00BE2757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88DE"/>
  <w15:docId w15:val="{EB511F85-2FA7-412E-9CB4-49CB468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16F5-A170-4A15-A949-73FD356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Hristina Aguele</cp:lastModifiedBy>
  <cp:revision>15</cp:revision>
  <cp:lastPrinted>2019-04-05T13:52:00Z</cp:lastPrinted>
  <dcterms:created xsi:type="dcterms:W3CDTF">2018-01-25T13:35:00Z</dcterms:created>
  <dcterms:modified xsi:type="dcterms:W3CDTF">2020-12-04T11:13:00Z</dcterms:modified>
</cp:coreProperties>
</file>